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19FD0942" w:rsidR="006816A2" w:rsidRDefault="004A7ED0" w:rsidP="004A7ED0">
      <w:pPr>
        <w:jc w:val="center"/>
        <w:rPr>
          <w:rFonts w:ascii="Galyon" w:hAnsi="Galyon" w:cs="Serithai"/>
        </w:rPr>
      </w:pPr>
      <w:r>
        <w:rPr>
          <w:rFonts w:ascii="Galyon" w:hAnsi="Galyon" w:cs="Serithai"/>
        </w:rPr>
        <w:t>** THIS IS A SHORTENED LIST OF OUR FULL WINE SELECTION**</w:t>
      </w: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47FE24D" w14:textId="77777777" w:rsidR="004A7ED0" w:rsidRDefault="004A7ED0" w:rsidP="007E56BD">
      <w:pPr>
        <w:pStyle w:val="NoSpacing"/>
        <w:rPr>
          <w:rFonts w:ascii="Galyon" w:hAnsi="Galyon" w:cs="Serithai"/>
          <w:b/>
          <w:bCs/>
        </w:rPr>
      </w:pPr>
    </w:p>
    <w:p w14:paraId="03A10F80" w14:textId="4454CE6C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 xml:space="preserve">’ as the great man calls </w:t>
      </w:r>
      <w:proofErr w:type="gramStart"/>
      <w:r w:rsidRPr="00106AE6">
        <w:rPr>
          <w:rFonts w:ascii="Galyon" w:hAnsi="Galyon" w:cs="Serithai"/>
        </w:rPr>
        <w:t>it;</w:t>
      </w:r>
      <w:proofErr w:type="gramEnd"/>
      <w:r w:rsidRPr="00106AE6">
        <w:rPr>
          <w:rFonts w:ascii="Galyon" w:hAnsi="Galyon" w:cs="Serithai"/>
        </w:rPr>
        <w:t xml:space="preserve"> lemon, mandarin, honey, spice and lightly sweet. Phenomenal value bet from the local legend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</w:t>
      </w:r>
      <w:proofErr w:type="gramStart"/>
      <w:r w:rsidRPr="00B4538F">
        <w:rPr>
          <w:rFonts w:ascii="Galyon" w:hAnsi="Galyon"/>
        </w:rPr>
        <w:t>Great wine,</w:t>
      </w:r>
      <w:proofErr w:type="gramEnd"/>
      <w:r w:rsidRPr="00B4538F">
        <w:rPr>
          <w:rFonts w:ascii="Galyon" w:hAnsi="Galyon"/>
        </w:rPr>
        <w:t xml:space="preserve"> got the structure and life of fruit to live another 5 years. 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66527F14" w14:textId="77777777" w:rsidR="00317B4E" w:rsidRDefault="00317B4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45D52471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68D94C82" w14:textId="39194804" w:rsidR="00913BC9" w:rsidRPr="00106AE6" w:rsidRDefault="00BA6C33" w:rsidP="004A7ED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51B977F5" w14:textId="77777777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7127975E" w14:textId="77777777" w:rsidR="00113B17" w:rsidRPr="00106AE6" w:rsidRDefault="00113B17" w:rsidP="00113B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1DF54110" w14:textId="70A14ABA" w:rsidR="006816A2" w:rsidRPr="00113B17" w:rsidRDefault="00113B17" w:rsidP="00113B17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</w:t>
      </w:r>
      <w:proofErr w:type="gramStart"/>
      <w:r>
        <w:rPr>
          <w:rFonts w:ascii="Galyon" w:hAnsi="Galyon"/>
        </w:rPr>
        <w:t>balanced</w:t>
      </w:r>
      <w:proofErr w:type="gramEnd"/>
      <w:r>
        <w:rPr>
          <w:rFonts w:ascii="Galyon" w:hAnsi="Galyon"/>
        </w:rPr>
        <w:t xml:space="preserve"> and delicious Riesling from the hills. Lots of citrus, rounded acidity, perfumed. Just delicious. </w:t>
      </w: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65B20B9F" w14:textId="76BCB089" w:rsidR="004A7ED0" w:rsidRDefault="004A7ED0" w:rsidP="006751A9">
      <w:pPr>
        <w:pStyle w:val="NoSpacing"/>
        <w:rPr>
          <w:rFonts w:ascii="Galyon" w:hAnsi="Galyon" w:cs="Serithai"/>
          <w:b/>
          <w:bCs/>
        </w:rPr>
      </w:pPr>
    </w:p>
    <w:p w14:paraId="3FCD786C" w14:textId="48919C6D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152AEF98" w14:textId="2B366693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6109CC66" w14:textId="4FF34B55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439DD365" w14:textId="18C3A987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254B5FBC" w14:textId="77777777" w:rsidR="00113B17" w:rsidRDefault="00113B17" w:rsidP="006751A9">
      <w:pPr>
        <w:pStyle w:val="NoSpacing"/>
        <w:rPr>
          <w:rFonts w:ascii="Galyon" w:hAnsi="Galyon" w:cs="Serithai"/>
          <w:b/>
          <w:bCs/>
        </w:rPr>
      </w:pPr>
    </w:p>
    <w:p w14:paraId="1B77AC40" w14:textId="503D960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9242D57" w14:textId="216DE7B1" w:rsidR="00A97F82" w:rsidRDefault="00A40339" w:rsidP="004A7ED0">
      <w:pPr>
        <w:pStyle w:val="NoSpacing"/>
        <w:ind w:left="720"/>
        <w:rPr>
          <w:rFonts w:ascii="Galyon" w:hAnsi="Galyon" w:cs="Serithai"/>
        </w:rPr>
      </w:pPr>
      <w:proofErr w:type="gramStart"/>
      <w:r w:rsidRPr="00C6120E">
        <w:rPr>
          <w:rFonts w:ascii="Galyon" w:hAnsi="Galyon"/>
        </w:rPr>
        <w:t>Off-dry</w:t>
      </w:r>
      <w:proofErr w:type="gramEnd"/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105E3F14" w14:textId="77777777" w:rsidR="004A7ED0" w:rsidRPr="004A7ED0" w:rsidRDefault="004A7ED0" w:rsidP="004A7ED0">
      <w:pPr>
        <w:pStyle w:val="NoSpacing"/>
        <w:ind w:left="720"/>
        <w:rPr>
          <w:rFonts w:ascii="Galyon" w:hAnsi="Galyon" w:cs="Serithai"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48EA57EC" w14:textId="0AA6AA93" w:rsidR="006816A2" w:rsidRPr="004A7ED0" w:rsidRDefault="000006A1" w:rsidP="004A7ED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55BE4A13" w14:textId="35068BDA" w:rsidR="00D92EDE" w:rsidRPr="004A7ED0" w:rsidRDefault="004A7ED0" w:rsidP="004A7ED0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Pr="00106AE6">
        <w:rPr>
          <w:rFonts w:ascii="Galyon" w:hAnsi="Galyon" w:cs="Serithai"/>
          <w:b/>
          <w:bCs/>
          <w:sz w:val="26"/>
          <w:szCs w:val="26"/>
        </w:rPr>
        <w:t>y Whites</w:t>
      </w: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622D8BB" w14:textId="67207590" w:rsidR="002A1FF5" w:rsidRDefault="00B61858" w:rsidP="004A7ED0">
      <w:pPr>
        <w:pStyle w:val="NoSpacing"/>
        <w:ind w:left="720"/>
        <w:rPr>
          <w:rFonts w:ascii="Galyon" w:hAnsi="Galyon" w:cs="Serithai"/>
        </w:rPr>
      </w:pPr>
      <w:proofErr w:type="gramStart"/>
      <w:r w:rsidRPr="00106AE6">
        <w:rPr>
          <w:rFonts w:ascii="Galyon" w:hAnsi="Galyon" w:cs="Serithai"/>
        </w:rPr>
        <w:t>Typically</w:t>
      </w:r>
      <w:proofErr w:type="gramEnd"/>
      <w:r w:rsidRPr="00106AE6">
        <w:rPr>
          <w:rFonts w:ascii="Galyon" w:hAnsi="Galyon" w:cs="Serithai"/>
        </w:rPr>
        <w:t xml:space="preserve">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</w:t>
      </w:r>
      <w:proofErr w:type="gramStart"/>
      <w:r w:rsidRPr="00106AE6">
        <w:rPr>
          <w:rFonts w:ascii="Galyon" w:hAnsi="Galyon" w:cs="Serithai"/>
        </w:rPr>
        <w:t>times.</w:t>
      </w:r>
      <w:r w:rsidR="00BF40B0" w:rsidRPr="00106AE6">
        <w:rPr>
          <w:rFonts w:ascii="Galyon" w:hAnsi="Galyon" w:cs="Serithai"/>
        </w:rPr>
        <w:t>.</w:t>
      </w:r>
      <w:proofErr w:type="gramEnd"/>
      <w:r w:rsidR="00BF40B0" w:rsidRPr="00106AE6">
        <w:rPr>
          <w:rFonts w:ascii="Galyon" w:hAnsi="Galyon" w:cs="Serithai"/>
        </w:rPr>
        <w:t xml:space="preserve"> </w:t>
      </w:r>
      <w:r w:rsidR="00DA4DF3" w:rsidRPr="00106AE6">
        <w:rPr>
          <w:rFonts w:ascii="Galyon" w:hAnsi="Galyon" w:cs="Serithai"/>
        </w:rPr>
        <w:t xml:space="preserve"> </w:t>
      </w:r>
    </w:p>
    <w:p w14:paraId="35458EB1" w14:textId="77777777" w:rsidR="003976C2" w:rsidRPr="003976C2" w:rsidRDefault="003976C2" w:rsidP="004A7ED0">
      <w:pPr>
        <w:pStyle w:val="NoSpacing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3AA8FA46" w14:textId="77777777" w:rsidR="004661F1" w:rsidRPr="008E3E9C" w:rsidRDefault="004661F1" w:rsidP="004A7ED0">
      <w:pPr>
        <w:pStyle w:val="NoSpacing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59410839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45 bottle 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161BD640" w14:textId="77777777" w:rsidR="00113B17" w:rsidRPr="00106AE6" w:rsidRDefault="00113B17" w:rsidP="00113B1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44F7226D" w14:textId="77777777" w:rsidR="00113B17" w:rsidRDefault="00113B17" w:rsidP="00113B1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st a wow wine. Delicious ripe fruit, blue and black all over. Perfectly balanced and sitting comfortably as a medium-weight Cabernet. Well done to Eden Road, </w:t>
      </w:r>
      <w:proofErr w:type="gramStart"/>
      <w:r>
        <w:rPr>
          <w:rFonts w:ascii="Galyon" w:hAnsi="Galyon" w:cs="Serithai"/>
        </w:rPr>
        <w:t>they’ve</w:t>
      </w:r>
      <w:proofErr w:type="gramEnd"/>
      <w:r>
        <w:rPr>
          <w:rFonts w:ascii="Galyon" w:hAnsi="Galyon" w:cs="Serithai"/>
        </w:rPr>
        <w:t xml:space="preserve"> bloody nailed this one!</w:t>
      </w:r>
    </w:p>
    <w:p w14:paraId="78C3C4D7" w14:textId="025F2CC9" w:rsidR="00E61846" w:rsidRDefault="00E61846" w:rsidP="00843002">
      <w:pPr>
        <w:pStyle w:val="NoSpacing"/>
        <w:rPr>
          <w:rFonts w:ascii="Galyon" w:hAnsi="Galyon" w:cs="Serithai"/>
        </w:rPr>
      </w:pPr>
    </w:p>
    <w:p w14:paraId="1845D41E" w14:textId="49E7461C" w:rsidR="00113B17" w:rsidRDefault="00113B17" w:rsidP="00843002">
      <w:pPr>
        <w:pStyle w:val="NoSpacing"/>
        <w:rPr>
          <w:rFonts w:ascii="Galyon" w:hAnsi="Galyon" w:cs="Serithai"/>
        </w:rPr>
      </w:pPr>
    </w:p>
    <w:p w14:paraId="48798E64" w14:textId="7A587395" w:rsidR="00113B17" w:rsidRDefault="00113B17" w:rsidP="00843002">
      <w:pPr>
        <w:pStyle w:val="NoSpacing"/>
        <w:rPr>
          <w:rFonts w:ascii="Galyon" w:hAnsi="Galyon" w:cs="Serithai"/>
        </w:rPr>
      </w:pPr>
    </w:p>
    <w:p w14:paraId="2E57127E" w14:textId="77777777" w:rsidR="00113B17" w:rsidRPr="006F5BE8" w:rsidRDefault="00113B17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F1A7537" w14:textId="18E3B0AF" w:rsidR="004D53AC" w:rsidRPr="009D24C3" w:rsidRDefault="00014DF6" w:rsidP="004A7ED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E23325" w14:textId="77777777" w:rsidR="00567487" w:rsidRDefault="00567487" w:rsidP="00B920C5">
      <w:pPr>
        <w:spacing w:after="0" w:line="240" w:lineRule="auto"/>
      </w:pPr>
      <w:r>
        <w:separator/>
      </w:r>
    </w:p>
  </w:endnote>
  <w:endnote w:type="continuationSeparator" w:id="0">
    <w:p w14:paraId="71BF55F2" w14:textId="77777777" w:rsidR="00567487" w:rsidRDefault="00567487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DFB19C" w14:textId="77777777" w:rsidR="00567487" w:rsidRDefault="00567487" w:rsidP="00B920C5">
      <w:pPr>
        <w:spacing w:after="0" w:line="240" w:lineRule="auto"/>
      </w:pPr>
      <w:r>
        <w:separator/>
      </w:r>
    </w:p>
  </w:footnote>
  <w:footnote w:type="continuationSeparator" w:id="0">
    <w:p w14:paraId="3157AAC0" w14:textId="77777777" w:rsidR="00567487" w:rsidRDefault="00567487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3B17"/>
    <w:rsid w:val="00122573"/>
    <w:rsid w:val="00126F79"/>
    <w:rsid w:val="00127F63"/>
    <w:rsid w:val="001346D8"/>
    <w:rsid w:val="001357B3"/>
    <w:rsid w:val="0014172E"/>
    <w:rsid w:val="00143D24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B78"/>
    <w:rsid w:val="004627BF"/>
    <w:rsid w:val="004661F1"/>
    <w:rsid w:val="00480064"/>
    <w:rsid w:val="004842F2"/>
    <w:rsid w:val="00487E6F"/>
    <w:rsid w:val="004A1535"/>
    <w:rsid w:val="004A7ED0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67487"/>
    <w:rsid w:val="00573D46"/>
    <w:rsid w:val="00577C91"/>
    <w:rsid w:val="0058397E"/>
    <w:rsid w:val="0059193D"/>
    <w:rsid w:val="00593868"/>
    <w:rsid w:val="005A7170"/>
    <w:rsid w:val="005B1E7F"/>
    <w:rsid w:val="005B3DBC"/>
    <w:rsid w:val="005D14E1"/>
    <w:rsid w:val="005D55D2"/>
    <w:rsid w:val="005E0038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35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88A"/>
    <w:rsid w:val="00A41ECE"/>
    <w:rsid w:val="00A52322"/>
    <w:rsid w:val="00A5554D"/>
    <w:rsid w:val="00A56E3D"/>
    <w:rsid w:val="00A615AB"/>
    <w:rsid w:val="00A65094"/>
    <w:rsid w:val="00A710D3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4219"/>
    <w:rsid w:val="00C45AC4"/>
    <w:rsid w:val="00C47422"/>
    <w:rsid w:val="00C52341"/>
    <w:rsid w:val="00C6120E"/>
    <w:rsid w:val="00C652F4"/>
    <w:rsid w:val="00C65875"/>
    <w:rsid w:val="00C733F8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3CCB0-55A8-4729-96BF-D8F5DFFCD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3-28T09:53:00Z</cp:lastPrinted>
  <dcterms:created xsi:type="dcterms:W3CDTF">2020-05-05T07:21:00Z</dcterms:created>
  <dcterms:modified xsi:type="dcterms:W3CDTF">2020-05-05T07:23:00Z</dcterms:modified>
</cp:coreProperties>
</file>